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4.04.2033 - 10.04.2033</w:t>
      </w:r>
    </w:p>
    <w:p>
      <w:r>
        <w:t>Неделя: 04.04.2033 - 10.04.2033</w:t>
      </w:r>
    </w:p>
    <w:p>
      <w:r>
        <w:t>Сформировано: 13.07.2026 01:4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4.04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5.04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6.04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7.04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8.04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9.04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0.04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